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695186B" w:rsidR="00124AD7" w:rsidRPr="00C1479D" w:rsidRDefault="00CF3BCE" w:rsidP="004A57AB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A57AB">
              <w:rPr>
                <w:rFonts w:ascii="Times New Roman" w:hAnsi="Times New Roman" w:cs="Times New Roman"/>
                <w:b/>
              </w:rPr>
              <w:t>4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</w:t>
            </w:r>
            <w:r w:rsidR="00001FFA">
              <w:rPr>
                <w:rFonts w:ascii="Times New Roman" w:hAnsi="Times New Roman" w:cs="Times New Roman"/>
                <w:b/>
              </w:rPr>
              <w:t>2</w:t>
            </w:r>
            <w:r w:rsidR="004A57AB">
              <w:rPr>
                <w:rFonts w:ascii="Times New Roman" w:hAnsi="Times New Roman" w:cs="Times New Roman"/>
                <w:b/>
              </w:rPr>
              <w:t>5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64887AC7" w:rsidR="00124AD7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187A51D9" w:rsidR="00962795" w:rsidRDefault="00D83CF9" w:rsidP="003A502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1081B022" w:rsidR="00962795" w:rsidRDefault="00D83CF9" w:rsidP="00D83C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10897FC7" w:rsidR="00962795" w:rsidRPr="00AC2304" w:rsidRDefault="00740F88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775FC0A" w:rsidR="00962795" w:rsidRPr="00AC2304" w:rsidRDefault="0047147C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117EB81D" w:rsidR="00962795" w:rsidRPr="00AC2304" w:rsidRDefault="0047147C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83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36DEDF2" w:rsidR="00962795" w:rsidRPr="00AC2304" w:rsidRDefault="00D83CF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3CF9" w:rsidRPr="00AC2304" w14:paraId="6E107388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DE0BFF" w14:textId="6BA958D2" w:rsidR="00D83CF9" w:rsidRDefault="00D83CF9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7F067D" w14:textId="77777777" w:rsidR="00D83CF9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289C83" w14:textId="77777777" w:rsidR="00D83CF9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B0922C9" w14:textId="5AC1554B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8840A6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251306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F578441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79787F" w14:textId="77777777" w:rsidR="00D83CF9" w:rsidRPr="00AC2304" w:rsidRDefault="00D83CF9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1087CA07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BF441D" w14:textId="445E3B7F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9A4FAD4" w14:textId="7EDD3E5B" w:rsidR="001F1C45" w:rsidRDefault="00FD04A7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77F3D" w14:textId="1DF5CFB4" w:rsidR="001F1C45" w:rsidRDefault="00FD04A7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D83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1193A66" w14:textId="4F9ABB1B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E242FC" w14:textId="77777777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306E8D" w14:textId="77777777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B0DE91E" w14:textId="77777777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B51231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3CF9" w:rsidRPr="00AC2304" w14:paraId="25796453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462827" w14:textId="3D0A7B13" w:rsidR="00D83CF9" w:rsidRDefault="00D83CF9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37F05A1" w14:textId="56206736" w:rsidR="00D83CF9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7EACD" w14:textId="34245E41" w:rsidR="00D83CF9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9C770E0" w14:textId="77777777" w:rsidR="00D83CF9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41EFE9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9D6967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8E17141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C2A679" w14:textId="77777777" w:rsidR="00D83CF9" w:rsidRPr="00AC2304" w:rsidRDefault="00D83CF9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3CF9" w:rsidRPr="00AC2304" w14:paraId="7305EF13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117A03" w14:textId="45B1B40C" w:rsidR="00D83CF9" w:rsidRDefault="00D83CF9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64/20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6829318" w14:textId="77777777" w:rsidR="00D83CF9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51B691" w14:textId="77777777" w:rsidR="00D83CF9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BD5B105" w14:textId="2E9C01BD" w:rsidR="00D83CF9" w:rsidRDefault="00CE2274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F4C637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64E4B4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A69420" w14:textId="77777777" w:rsidR="00D83CF9" w:rsidRPr="00AC2304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8D5516" w14:textId="77777777" w:rsidR="00D83CF9" w:rsidRPr="00AC2304" w:rsidRDefault="00D83CF9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A5730A1" w:rsidR="001F1C45" w:rsidRDefault="00D83CF9" w:rsidP="00740F8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40F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3AEBD65C" w:rsidR="001F1C45" w:rsidRDefault="00D83CF9" w:rsidP="00740F8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40F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3EE639B2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22CCEE2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79D21F8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0D39C5A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25C43B02" w:rsidR="001F1C45" w:rsidRDefault="00FD04A7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7418738C" w:rsidR="001F1C45" w:rsidRDefault="00FD04A7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3988731D" w:rsidR="001F1C45" w:rsidRDefault="00D83CF9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721D7E67" w14:textId="77777777" w:rsidTr="00752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617931CE" w:rsidR="001F1C45" w:rsidRDefault="00FA7896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01788561" w:rsidR="001F1C45" w:rsidRDefault="00FA7896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50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14446AA9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03EEAB01" w14:textId="77777777" w:rsidTr="00996D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83671B" w14:textId="762307F9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1742EF" w14:textId="048B6B3B" w:rsidR="001F1C45" w:rsidRDefault="00740F88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B9A6" w14:textId="739D67CF" w:rsidR="001F1C45" w:rsidRDefault="00740F88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531BB4B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099B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DC6597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320302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A4390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D33A2D" w14:paraId="447C089E" w14:textId="77777777" w:rsidTr="00996D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996D73" w:rsidRPr="009311BA" w:rsidRDefault="00996D73" w:rsidP="00996D73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5C06F971" w:rsidR="00996D73" w:rsidRP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6D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129C4456" w:rsidR="00996D73" w:rsidRP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6D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4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15E2F2B3" w:rsidR="00996D73" w:rsidRPr="00996D73" w:rsidRDefault="00CE2274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78F60B7C" w:rsidR="00996D73" w:rsidRP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6D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1223827F" w:rsidR="00996D73" w:rsidRP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6D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7751EBB8" w:rsidR="00996D73" w:rsidRP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6D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996D73" w:rsidRPr="002A1CCA" w:rsidRDefault="00996D73" w:rsidP="00996D73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96D73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1F14A3BB" w:rsid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</w:t>
            </w:r>
            <w:r w:rsidR="00CE2274">
              <w:rPr>
                <w:rFonts w:ascii="Times New Roman" w:hAnsi="Times New Roman" w:cs="Times New Roman"/>
                <w:b/>
                <w:lang w:val="en-US"/>
              </w:rPr>
              <w:t>103</w:t>
            </w:r>
            <w:bookmarkStart w:id="0" w:name="_GoBack"/>
            <w:bookmarkEnd w:id="0"/>
          </w:p>
          <w:p w14:paraId="6FB0342B" w14:textId="4FCE7BFB" w:rsidR="00996D73" w:rsidRPr="00C1479D" w:rsidRDefault="00996D73" w:rsidP="0066304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66304F">
              <w:rPr>
                <w:rFonts w:ascii="Times New Roman" w:hAnsi="Times New Roman" w:cs="Times New Roman"/>
                <w:b/>
                <w:lang w:val="en-US"/>
              </w:rPr>
              <w:t>42.45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lei </w:t>
            </w:r>
          </w:p>
        </w:tc>
      </w:tr>
      <w:tr w:rsidR="00996D73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996D73" w:rsidRPr="00C1479D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996D73" w:rsidRPr="00C1479D" w14:paraId="390078D1" w14:textId="77777777" w:rsidTr="006228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90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996D73" w:rsidRPr="00C1479D" w:rsidRDefault="00996D73" w:rsidP="00996D73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996D73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996D73" w:rsidRPr="00C1479D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A9B76D7" w14:textId="79CB6694" w:rsidR="00996D73" w:rsidRDefault="0066304F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6</w:t>
            </w:r>
          </w:p>
          <w:p w14:paraId="58B97CB5" w14:textId="0DBE0B75" w:rsidR="00996D73" w:rsidRPr="00CB70FE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996D73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07ECC90D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5DF1535D" w:rsidR="00996D73" w:rsidRPr="003836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96D73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C0E4315" w:rsidR="00996D73" w:rsidRPr="00383676" w:rsidRDefault="000137D7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996D73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A305845" w:rsidR="00996D73" w:rsidRPr="00383676" w:rsidRDefault="000137D7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996D73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7BB70829" w:rsidR="00996D73" w:rsidRPr="00383676" w:rsidRDefault="000137D7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96D73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7C0F678" w:rsidR="00996D73" w:rsidRPr="00383676" w:rsidRDefault="000137D7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6D73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996D73" w:rsidRPr="00C1479D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996D73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996D73" w:rsidRPr="00C1479D" w:rsidRDefault="00996D73" w:rsidP="00996D7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14CAE94B" w:rsidR="00996D73" w:rsidRPr="00D64C7F" w:rsidRDefault="0066304F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3</w:t>
            </w:r>
          </w:p>
        </w:tc>
      </w:tr>
      <w:tr w:rsidR="00996D73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996D73" w:rsidRPr="00902C65" w:rsidRDefault="00996D73" w:rsidP="00996D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782153C4" w:rsidR="00996D73" w:rsidRPr="00D64C7F" w:rsidRDefault="0066304F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</w:tr>
      <w:tr w:rsidR="00996D73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996D73" w:rsidRDefault="00996D73" w:rsidP="00996D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9F1957" w:rsidR="00996D73" w:rsidRPr="00D64C7F" w:rsidRDefault="00CE2274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996D73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996D73" w:rsidRDefault="00996D73" w:rsidP="00996D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70641397" w:rsidR="00996D73" w:rsidRPr="00D64C7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996D73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996D73" w:rsidRPr="005C62D2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996D73" w:rsidRPr="005C62D2" w:rsidRDefault="00996D73" w:rsidP="00996D7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996D73" w:rsidRPr="005C62D2" w:rsidRDefault="00996D73" w:rsidP="00996D7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5B1A4DC2" w14:textId="77777777" w:rsid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  <w:p w14:paraId="18BB5C03" w14:textId="77777777" w:rsid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  <w:p w14:paraId="4FAC6B0F" w14:textId="4C3FC934" w:rsidR="00996D73" w:rsidRPr="00072098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900 lei</w:t>
            </w:r>
          </w:p>
        </w:tc>
      </w:tr>
      <w:tr w:rsidR="00996D73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66C5A9F1" w:rsidR="00996D73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406A9528" w:rsidR="00996D73" w:rsidRPr="00D64C7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/5</w:t>
            </w:r>
          </w:p>
        </w:tc>
      </w:tr>
      <w:tr w:rsidR="00996D73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3049D528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/Înştiinţ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7DA6A690" w:rsidR="00996D73" w:rsidRPr="001F7D75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0/12</w:t>
            </w:r>
          </w:p>
        </w:tc>
      </w:tr>
      <w:tr w:rsidR="00996D73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08D7231C" w:rsidR="00996D73" w:rsidRPr="00D64C7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/10/2</w:t>
            </w:r>
          </w:p>
        </w:tc>
      </w:tr>
      <w:tr w:rsidR="00996D73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21FAC01E" w:rsidR="00996D73" w:rsidRPr="00D64C7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5</w:t>
            </w:r>
          </w:p>
        </w:tc>
      </w:tr>
      <w:tr w:rsidR="00996D73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1B13A8AE" w:rsidR="00996D73" w:rsidRPr="00D64C7F" w:rsidRDefault="004124E2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7</w:t>
            </w:r>
          </w:p>
        </w:tc>
      </w:tr>
      <w:tr w:rsidR="00996D73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C3AD9ED" w:rsidR="00996D73" w:rsidRPr="00D64C7F" w:rsidRDefault="004124E2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</w:t>
            </w:r>
          </w:p>
        </w:tc>
      </w:tr>
      <w:tr w:rsidR="00996D73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B936226" w:rsidR="00996D73" w:rsidRPr="00D64C7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072781A7" w:rsidR="00996D73" w:rsidRPr="00D64C7F" w:rsidRDefault="004124E2" w:rsidP="004124E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96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96D73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09962BA" w:rsidR="00996D73" w:rsidRPr="00D64C7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996D73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996D73" w:rsidRPr="00EE2117" w:rsidRDefault="00996D73" w:rsidP="00996D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58C73436" w:rsidR="00996D73" w:rsidRPr="00567D4F" w:rsidRDefault="004124E2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/42 sanctiuni</w:t>
            </w:r>
          </w:p>
        </w:tc>
      </w:tr>
      <w:tr w:rsidR="00996D73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478A1B" w14:textId="0CA2D7FC" w:rsidR="00996D73" w:rsidRPr="00923732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1E2D8F8D" w14:textId="77777777" w:rsidR="00996D73" w:rsidRPr="00147CEB" w:rsidRDefault="00996D73" w:rsidP="00996D73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3C03F96" w:rsidR="00996D73" w:rsidRPr="00D64C7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996D73" w:rsidRPr="007F7DD8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996D73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996D73" w:rsidRPr="007F7DD8" w:rsidRDefault="00996D73" w:rsidP="00996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059C3BE7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996D73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2A4BBBDA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55B2B2E8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2700 lei</w:t>
            </w:r>
          </w:p>
        </w:tc>
      </w:tr>
      <w:tr w:rsidR="00996D73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1DFC28E8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DBA0500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996D73" w:rsidRDefault="00996D73" w:rsidP="00996D7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996D73" w:rsidRDefault="00996D73" w:rsidP="00996D73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3864BA4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96D73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996D73" w:rsidRDefault="00996D73" w:rsidP="00996D7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1210B8DC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96D73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996D73" w:rsidRDefault="00996D73" w:rsidP="00996D73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26908114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</w:tr>
      <w:tr w:rsidR="00996D73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10B495BD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96D73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AE13359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96D73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996D73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2412D01" w:rsidR="00996D73" w:rsidRPr="006E3D5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996D73" w:rsidRPr="0076562A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996D73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996D73" w:rsidRPr="0076562A" w:rsidRDefault="00996D73" w:rsidP="00996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5712A0E" w:rsidR="00996D73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</w:t>
            </w:r>
          </w:p>
        </w:tc>
      </w:tr>
      <w:tr w:rsidR="00996D73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996D73" w:rsidRPr="0076562A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28555E4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</w:tr>
      <w:tr w:rsidR="00996D73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996D73" w:rsidRPr="0076562A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4095DDE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996D73" w:rsidRPr="0076562A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116749C2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996D73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996D73" w:rsidRPr="0076562A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0D06EE7E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96D73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996D73" w:rsidRPr="0076562A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103CF16F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96D73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996D73" w:rsidRPr="00C1479D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996D73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996D73" w:rsidRPr="00C1479D" w:rsidRDefault="00996D73" w:rsidP="00996D7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5C1F9325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96D73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3B0E2FD4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2A4DB1B5" w:rsidR="00996D73" w:rsidRPr="00450810" w:rsidRDefault="00996D73" w:rsidP="00996D7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71B4B39" w:rsidR="00996D73" w:rsidRDefault="00996D73" w:rsidP="00996D7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144D9532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996D73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EE1477D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024EC4D3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 1.450 lei</w:t>
            </w:r>
          </w:p>
        </w:tc>
      </w:tr>
      <w:tr w:rsidR="00996D73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22E187C7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96D73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4122AED1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96D73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E943EB3" w:rsidR="00996D73" w:rsidRPr="00DE0941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intersecții</w:t>
            </w:r>
          </w:p>
        </w:tc>
      </w:tr>
      <w:tr w:rsidR="00996D73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6A996A61" w:rsidR="00996D73" w:rsidRPr="00450810" w:rsidRDefault="00996D73" w:rsidP="00996D73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96D73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A92FF01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96D73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52A3BB26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96D73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996D73" w:rsidRPr="00C20F84" w:rsidRDefault="00996D73" w:rsidP="00996D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7F614BBE" w:rsidR="00996D73" w:rsidRPr="00450810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96D73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996D73" w:rsidRPr="00AB3EF8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996D73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996D73" w:rsidRPr="00B0516D" w:rsidRDefault="00996D73" w:rsidP="00996D7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10192DDE" w:rsidR="00996D73" w:rsidRPr="00D109AB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09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996D73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996D73" w:rsidRPr="00B0516D" w:rsidRDefault="00996D73" w:rsidP="0099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31014BBB" w:rsidR="00996D73" w:rsidRPr="00D109AB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09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996D73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996D73" w:rsidRPr="00B0516D" w:rsidRDefault="00996D73" w:rsidP="0099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EA7E941" w:rsidR="00996D73" w:rsidRPr="00D109AB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09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996D73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996D73" w:rsidRPr="00B0516D" w:rsidRDefault="00996D73" w:rsidP="00996D7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996D73" w:rsidRPr="00AB2933" w:rsidRDefault="00996D73" w:rsidP="00996D73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96D73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074225DB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0FB308C5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14</w:t>
            </w:r>
          </w:p>
        </w:tc>
      </w:tr>
      <w:tr w:rsidR="00996D73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3776C79B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62D46477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996D73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09B3ADF3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4D2505BD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/1</w:t>
            </w:r>
          </w:p>
        </w:tc>
      </w:tr>
      <w:tr w:rsidR="00996D73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3808818B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95E7DEC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996D73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5DC66F8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63671022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96D73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FB62727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68CAC795" w14:textId="49D676C6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3DFCEAF7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108F98F8" w14:textId="2ACECD97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996D73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733B9ABF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9D5DC2D" w14:textId="50AC78C9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96D73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126D6DA0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3045BD28" w14:textId="2EB3D902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7D293B" w14:paraId="78EDBEE1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F6EC979" w14:textId="003474D8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7833DE8D" w14:textId="77731FC3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96D73" w:rsidRPr="007D293B" w14:paraId="756AFD26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7C3DB5F" w14:textId="264130A2" w:rsidR="00996D73" w:rsidRPr="008E5D76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5FC3CBB6" w14:textId="2DF3847B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2</w:t>
            </w:r>
          </w:p>
        </w:tc>
      </w:tr>
      <w:tr w:rsidR="00996D73" w:rsidRPr="007D293B" w14:paraId="6E223C8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E1D68AA" w14:textId="77777777" w:rsidR="00996D73" w:rsidRPr="00477AA7" w:rsidRDefault="00996D73" w:rsidP="00996D7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23.08.2021</w:t>
            </w:r>
          </w:p>
          <w:p w14:paraId="79454627" w14:textId="77777777" w:rsidR="00996D73" w:rsidRPr="00477AA7" w:rsidRDefault="00996D73" w:rsidP="00996D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1A144DE" w14:textId="77777777" w:rsidR="00996D73" w:rsidRPr="00477AA7" w:rsidRDefault="00996D73" w:rsidP="00996D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5069562D" w14:textId="52DBFED8" w:rsidR="00996D73" w:rsidRPr="008E5D76" w:rsidRDefault="00996D73" w:rsidP="00996D7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741BEB63" w14:textId="464C413A" w:rsidR="00996D73" w:rsidRPr="008E5D76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D73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996D73" w:rsidRPr="009C329C" w:rsidRDefault="00996D73" w:rsidP="00996D73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329C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996D73" w:rsidRPr="007D293B" w:rsidRDefault="00996D73" w:rsidP="00996D7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96D73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5CA93850" w:rsidR="00996D73" w:rsidRPr="007D293B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/ propr. Apart./</w:t>
            </w:r>
            <w:r w:rsidRPr="00477A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477A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2AE31162" w14:textId="62E243F4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96D73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02AF2686" w:rsidR="00996D73" w:rsidRPr="007D293B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25765114" w14:textId="61646DCC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6D73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1AC7F0FB" w:rsidR="00996D73" w:rsidRPr="007D293B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477AA7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58EE530" w14:textId="03748C94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6D73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581D1B2E" w:rsidR="00996D73" w:rsidRPr="007D293B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6BA621F2" w14:textId="6FA89723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96D73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7214BBBC" w:rsidR="00996D73" w:rsidRPr="007D293B" w:rsidRDefault="00996D73" w:rsidP="00996D7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ED724B5" w14:textId="2073010D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96D73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40F060B6" w:rsidR="00996D73" w:rsidRPr="009C485F" w:rsidRDefault="00996D73" w:rsidP="00996D7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2B803BFC" w14:textId="60BB0174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96D73" w:rsidRPr="007D293B" w14:paraId="5F0CAFB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F6C3DC9" w14:textId="35EAAB0D" w:rsidR="00996D73" w:rsidRPr="004863B6" w:rsidRDefault="00996D73" w:rsidP="00996D7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468B0A08" w14:textId="3E55D20C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6D73" w:rsidRPr="007D293B" w14:paraId="7F8D110B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B31E116" w14:textId="4BABB790" w:rsidR="00996D73" w:rsidRPr="00813B87" w:rsidRDefault="00996D73" w:rsidP="00996D7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0394D3C6" w14:textId="15ADDD2A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96D73" w:rsidRPr="007D293B" w14:paraId="6F08601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CFC186C" w14:textId="0B9938FE" w:rsidR="00996D73" w:rsidRPr="00813B87" w:rsidRDefault="00996D73" w:rsidP="00996D7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E41D800" w14:textId="102C20EC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996D73" w:rsidRPr="007D293B" w14:paraId="411E6CD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A689D16" w14:textId="462DA114" w:rsidR="00996D73" w:rsidRPr="00813B87" w:rsidRDefault="00996D73" w:rsidP="00996D7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4A5F326D" w14:textId="77777777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6D73" w:rsidRPr="007D293B" w14:paraId="7F2B94A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7A237" w14:textId="34DB42E9" w:rsidR="00996D73" w:rsidRPr="00696B0F" w:rsidRDefault="00996D73" w:rsidP="00996D7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786F32C" w14:textId="5AA2AE4C" w:rsidR="00996D73" w:rsidRPr="002E2ADF" w:rsidRDefault="00996D73" w:rsidP="00996D73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42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23732" w:rsidRPr="007B6249" w14:paraId="2F5303EB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AD16D17" w14:textId="77777777" w:rsidR="00923732" w:rsidRPr="007B6249" w:rsidRDefault="00923732" w:rsidP="0092373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24089F" w:rsidRPr="007B6249" w14:paraId="0E4938B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A0BD1" w14:textId="1946F81B" w:rsidR="0024089F" w:rsidRPr="00C430AE" w:rsidRDefault="0024089F" w:rsidP="0024089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4834024E" w14:textId="7D67E016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2F59C975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177CF" w14:textId="32FBB5D2" w:rsidR="0024089F" w:rsidRPr="00C430AE" w:rsidRDefault="0024089F" w:rsidP="0024089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7B2E03EE" w14:textId="150CA202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3E9FD2E6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925B0F" w14:textId="74D35395" w:rsidR="0024089F" w:rsidRPr="00C430AE" w:rsidRDefault="0024089F" w:rsidP="0024089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3BC01D9" w14:textId="6A3A6467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0</w:t>
            </w:r>
          </w:p>
        </w:tc>
      </w:tr>
      <w:tr w:rsidR="0024089F" w:rsidRPr="007B6249" w14:paraId="171764D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6A9F11" w14:textId="481070F1" w:rsidR="0024089F" w:rsidRPr="00C430AE" w:rsidRDefault="0024089F" w:rsidP="0024089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9651D06" w14:textId="15D148E0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2D64CBE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838681" w14:textId="05DD1363" w:rsidR="0024089F" w:rsidRPr="00C430AE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BCC083D" w14:textId="4CA23F04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503732A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8C51A2" w14:textId="087FB731" w:rsidR="0024089F" w:rsidRPr="00C430AE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77248CB7" w14:textId="77777777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710CC3E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E9AD4B" w14:textId="6C740BAB" w:rsidR="0024089F" w:rsidRPr="00C430AE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7AA084A" w14:textId="07586DAC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1D19CC4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59E6D8" w14:textId="37A4F85F" w:rsidR="0024089F" w:rsidRPr="00C430AE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FF9CC27" w14:textId="66742491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199BE95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EFECC" w14:textId="7C63E968" w:rsidR="0024089F" w:rsidRPr="00C430AE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3AD1B1B9" w14:textId="77777777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70E39896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1CD4FA" w14:textId="782F3B99" w:rsidR="0024089F" w:rsidRPr="00C430AE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ualizare bază de date auto abandonate (Excel)   </w:t>
            </w:r>
          </w:p>
        </w:tc>
        <w:tc>
          <w:tcPr>
            <w:tcW w:w="3543" w:type="dxa"/>
          </w:tcPr>
          <w:p w14:paraId="1D235E41" w14:textId="470E4C86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24089F" w:rsidRPr="007B6249" w14:paraId="3A3B93D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9A2AD9" w14:textId="67E8C928" w:rsidR="0024089F" w:rsidRPr="00C430AE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536A90A3" w14:textId="77777777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516C3F1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79EB4E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     ATASAT FISA IDENTIFICARE PROPR LA DOSARE AUTO</w:t>
            </w:r>
          </w:p>
          <w:p w14:paraId="2844FF21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 DISPECERAT</w:t>
            </w:r>
          </w:p>
          <w:p w14:paraId="79FC6F20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ARHIVARE DOSARE NL</w:t>
            </w:r>
          </w:p>
          <w:p w14:paraId="64400C2B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ACCESARE BAZA DE DATE AUTO ABANDONATE LA SOLICITARE</w:t>
            </w:r>
          </w:p>
          <w:p w14:paraId="081FBD0B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</w:t>
            </w:r>
          </w:p>
          <w:p w14:paraId="2D9796C2" w14:textId="018EFFA2" w:rsidR="0024089F" w:rsidRPr="00D11AE6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4A4064B" w14:textId="77777777" w:rsidR="0024089F" w:rsidRPr="00477AA7" w:rsidRDefault="0024089F" w:rsidP="0024089F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7F65AC" w14:textId="77777777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089F" w:rsidRPr="007B6249" w14:paraId="6AB4B09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CC88F3" w14:textId="7DBBEB4C" w:rsidR="0024089F" w:rsidRPr="00D11AE6" w:rsidRDefault="0024089F" w:rsidP="0024089F">
            <w:pPr>
              <w:ind w:left="36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7FAEA9CA" w14:textId="77777777" w:rsidR="0024089F" w:rsidRPr="00C430AE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30AE" w:rsidRPr="007B6249" w14:paraId="4CF95F06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6CA6108" w14:textId="77777777" w:rsidR="00C430AE" w:rsidRPr="00AB2933" w:rsidRDefault="00C430AE" w:rsidP="00C430AE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ACTIVITATE TEREN</w:t>
            </w:r>
          </w:p>
        </w:tc>
      </w:tr>
      <w:tr w:rsidR="0024089F" w:rsidRPr="009C329C" w14:paraId="6C0547C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BF5168" w14:textId="4FCC2568" w:rsidR="0024089F" w:rsidRPr="002E2ADF" w:rsidRDefault="0024089F" w:rsidP="0024089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7A2CFA8" w14:textId="18E576E5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089F" w:rsidRPr="009C329C" w14:paraId="13BCDAA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A099A2" w14:textId="250BD6C4" w:rsidR="0024089F" w:rsidRPr="002E2ADF" w:rsidRDefault="0024089F" w:rsidP="0024089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9328FA1" w14:textId="360EE78A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089F" w:rsidRPr="009C329C" w14:paraId="29497BC1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1DC164" w14:textId="3797DB89" w:rsidR="0024089F" w:rsidRPr="002E2ADF" w:rsidRDefault="0024089F" w:rsidP="0024089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4390E90D" w14:textId="57CDEE0F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4089F" w:rsidRPr="009C329C" w14:paraId="1F8F8EF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D6166" w14:textId="3C339314" w:rsidR="0024089F" w:rsidRPr="002E2ADF" w:rsidRDefault="0024089F" w:rsidP="0024089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92E4812" w14:textId="219E27C1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4</w:t>
            </w:r>
          </w:p>
        </w:tc>
      </w:tr>
      <w:tr w:rsidR="0024089F" w:rsidRPr="009C329C" w14:paraId="6EFF24E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29629B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0AB8C23B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6D0016E4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377B1147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0752B2BA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0A9F4C8F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1C48CC43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2FD0F6AA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7E93A6CE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01731EE2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387462E6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6402DE21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5D1095B7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604C85BD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erificare privind verificarea modului de colectare al deseurilor *</w:t>
            </w:r>
          </w:p>
          <w:p w14:paraId="13D9FA03" w14:textId="72B391F4" w:rsidR="0024089F" w:rsidRPr="002E2ADF" w:rsidRDefault="0024089F" w:rsidP="0024089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2C590AC6" w14:textId="6DF325DD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24089F" w:rsidRPr="009C329C" w14:paraId="5E4602B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9F1667" w14:textId="77777777" w:rsidR="0024089F" w:rsidRPr="00477AA7" w:rsidRDefault="0024089F" w:rsidP="0024089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 3 pe HCGMB 120/2010 valoare 11.000 lei</w:t>
            </w:r>
          </w:p>
          <w:p w14:paraId="4D384727" w14:textId="2400829A" w:rsidR="0024089F" w:rsidRPr="002E2ADF" w:rsidRDefault="0024089F" w:rsidP="0024089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14:paraId="030E7FB5" w14:textId="6C2B39B1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4089F" w:rsidRPr="009C329C" w14:paraId="36C4ECEA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41183" w14:textId="33E05B8F" w:rsidR="0024089F" w:rsidRPr="002E2ADF" w:rsidRDefault="0024089F" w:rsidP="0024089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4E809AF1" w14:textId="41255B0F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7</w:t>
            </w:r>
          </w:p>
        </w:tc>
      </w:tr>
      <w:tr w:rsidR="0024089F" w:rsidRPr="009C329C" w14:paraId="66CAA41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C18CEC" w14:textId="4D9C673E" w:rsidR="0024089F" w:rsidRPr="002E2ADF" w:rsidRDefault="0024089F" w:rsidP="0024089F">
            <w:pPr>
              <w:ind w:left="720" w:firstLine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0B481141" w14:textId="0431991B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24089F" w:rsidRPr="009C329C" w14:paraId="3393CC8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BF64E7" w14:textId="7EBA8BAD" w:rsidR="0024089F" w:rsidRPr="00813B87" w:rsidRDefault="0024089F" w:rsidP="0024089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2E8EB3C8" w14:textId="558D6ADA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4089F" w:rsidRPr="009C329C" w14:paraId="572C5CC3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168000" w14:textId="64F33DB3" w:rsidR="0024089F" w:rsidRPr="00813B87" w:rsidRDefault="0024089F" w:rsidP="0024089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5396D8C" w14:textId="6292E680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0/0/0/0</w:t>
            </w:r>
          </w:p>
        </w:tc>
      </w:tr>
      <w:tr w:rsidR="0024089F" w:rsidRPr="009C329C" w14:paraId="1AAFDCC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B531E8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044865F4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ții de proprietari verificate = 0</w:t>
            </w:r>
          </w:p>
          <w:p w14:paraId="687BFEDB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-Total contracte încheiate = 0 ( 0 contracte încheiate pe asociații, 0 contracte persoane fizice)</w:t>
            </w:r>
          </w:p>
          <w:p w14:paraId="77ED00C1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5A42ED37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54932F9F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2D96BC08" w14:textId="77777777" w:rsidR="0024089F" w:rsidRPr="00477AA7" w:rsidRDefault="0024089F" w:rsidP="002408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- Somații/Notificări = 0</w:t>
            </w:r>
          </w:p>
          <w:p w14:paraId="64FA4A2B" w14:textId="0AB84D82" w:rsidR="0024089F" w:rsidRPr="00813B87" w:rsidRDefault="0024089F" w:rsidP="0024089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7AA7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70FC50AC" w14:textId="77777777" w:rsidR="0024089F" w:rsidRPr="00AB2933" w:rsidRDefault="0024089F" w:rsidP="002408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B6249" w14:paraId="7DCBBF2F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7059FAF" w14:textId="77777777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C430AE" w:rsidRPr="007B6249" w14:paraId="3DA01C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5A46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19FDEDFF" w14:textId="6DB64F4A" w:rsidR="00C430AE" w:rsidRPr="00E80809" w:rsidRDefault="00740F88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C430AE" w:rsidRPr="007B6249" w14:paraId="64E268B7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34D9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EBE4823" w14:textId="4EAC3F64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B6249" w14:paraId="441FC4F2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1403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84A7A1" w14:textId="00BC30E4" w:rsidR="00C430AE" w:rsidRPr="00E80809" w:rsidRDefault="000137D7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</w:t>
            </w:r>
            <w:r w:rsidR="00740F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  <w:tr w:rsidR="00C430AE" w:rsidRPr="007B6249" w14:paraId="07FD4B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629D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757AEDAF" w14:textId="00305B43" w:rsidR="00C430AE" w:rsidRPr="00E80809" w:rsidRDefault="00DE4E59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430AE" w:rsidRPr="007B6249" w14:paraId="1EA4026A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1A25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7C1BE08" w14:textId="5A29BE0E" w:rsidR="00C430AE" w:rsidRPr="00E80809" w:rsidRDefault="00DE4E59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430AE" w:rsidRPr="007B6249" w14:paraId="0A5566D7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FD5741" w14:textId="77777777" w:rsidR="00C430AE" w:rsidRPr="007D22DD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1AA36B3B" w14:textId="4F47E9E9" w:rsidR="00C430AE" w:rsidRPr="007A09BF" w:rsidRDefault="003046F0" w:rsidP="00E413C4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consemnate.</w:t>
            </w: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A8D676E"/>
    <w:multiLevelType w:val="hybridMultilevel"/>
    <w:tmpl w:val="57A83D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6D5B"/>
    <w:multiLevelType w:val="hybridMultilevel"/>
    <w:tmpl w:val="0E88F4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30"/>
  </w:num>
  <w:num w:numId="11">
    <w:abstractNumId w:val="23"/>
  </w:num>
  <w:num w:numId="12">
    <w:abstractNumId w:val="29"/>
  </w:num>
  <w:num w:numId="13">
    <w:abstractNumId w:val="27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28"/>
  </w:num>
  <w:num w:numId="19">
    <w:abstractNumId w:val="3"/>
  </w:num>
  <w:num w:numId="20">
    <w:abstractNumId w:val="5"/>
  </w:num>
  <w:num w:numId="21">
    <w:abstractNumId w:val="25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  <w:num w:numId="28">
    <w:abstractNumId w:val="16"/>
  </w:num>
  <w:num w:numId="29">
    <w:abstractNumId w:val="2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1FFA"/>
    <w:rsid w:val="00003BEB"/>
    <w:rsid w:val="00012C70"/>
    <w:rsid w:val="00013083"/>
    <w:rsid w:val="000137D7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098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C227B"/>
    <w:rsid w:val="000D2263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2E35"/>
    <w:rsid w:val="00113CAC"/>
    <w:rsid w:val="00116400"/>
    <w:rsid w:val="001200B2"/>
    <w:rsid w:val="00120AEA"/>
    <w:rsid w:val="001220E3"/>
    <w:rsid w:val="00124AD7"/>
    <w:rsid w:val="00125592"/>
    <w:rsid w:val="001326A9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471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85816"/>
    <w:rsid w:val="00192773"/>
    <w:rsid w:val="00195AF4"/>
    <w:rsid w:val="00195D7C"/>
    <w:rsid w:val="00197A09"/>
    <w:rsid w:val="001A085D"/>
    <w:rsid w:val="001B1424"/>
    <w:rsid w:val="001B2698"/>
    <w:rsid w:val="001B516F"/>
    <w:rsid w:val="001C144A"/>
    <w:rsid w:val="001C2462"/>
    <w:rsid w:val="001C3FC8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1C45"/>
    <w:rsid w:val="001F4400"/>
    <w:rsid w:val="001F46EB"/>
    <w:rsid w:val="001F59F2"/>
    <w:rsid w:val="001F7D75"/>
    <w:rsid w:val="00200394"/>
    <w:rsid w:val="00204D65"/>
    <w:rsid w:val="00205A9C"/>
    <w:rsid w:val="00214BE5"/>
    <w:rsid w:val="002223A7"/>
    <w:rsid w:val="00222796"/>
    <w:rsid w:val="002236EF"/>
    <w:rsid w:val="002252D5"/>
    <w:rsid w:val="002305D2"/>
    <w:rsid w:val="00231A9B"/>
    <w:rsid w:val="0023263D"/>
    <w:rsid w:val="00233CDB"/>
    <w:rsid w:val="002340EF"/>
    <w:rsid w:val="00235145"/>
    <w:rsid w:val="0024089F"/>
    <w:rsid w:val="0024192E"/>
    <w:rsid w:val="00244AE3"/>
    <w:rsid w:val="0024755E"/>
    <w:rsid w:val="002477A4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4726"/>
    <w:rsid w:val="002858D4"/>
    <w:rsid w:val="00286C36"/>
    <w:rsid w:val="002915B5"/>
    <w:rsid w:val="00292B3C"/>
    <w:rsid w:val="00293C1A"/>
    <w:rsid w:val="00297ADF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129A"/>
    <w:rsid w:val="002E2ADF"/>
    <w:rsid w:val="002E425A"/>
    <w:rsid w:val="002E43C9"/>
    <w:rsid w:val="002E487B"/>
    <w:rsid w:val="002E7AEA"/>
    <w:rsid w:val="002F3AB5"/>
    <w:rsid w:val="002F418C"/>
    <w:rsid w:val="002F5933"/>
    <w:rsid w:val="003043CF"/>
    <w:rsid w:val="003046F0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026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E776B"/>
    <w:rsid w:val="003F2A1D"/>
    <w:rsid w:val="003F4AF5"/>
    <w:rsid w:val="003F717B"/>
    <w:rsid w:val="0040062A"/>
    <w:rsid w:val="00400D95"/>
    <w:rsid w:val="00407494"/>
    <w:rsid w:val="00407FAC"/>
    <w:rsid w:val="004116FC"/>
    <w:rsid w:val="004124E2"/>
    <w:rsid w:val="00413518"/>
    <w:rsid w:val="00415C09"/>
    <w:rsid w:val="004170BD"/>
    <w:rsid w:val="004173B1"/>
    <w:rsid w:val="004178AF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7B4"/>
    <w:rsid w:val="00467AFC"/>
    <w:rsid w:val="00467BA2"/>
    <w:rsid w:val="0047147C"/>
    <w:rsid w:val="004731B8"/>
    <w:rsid w:val="00475204"/>
    <w:rsid w:val="004752B1"/>
    <w:rsid w:val="00475870"/>
    <w:rsid w:val="004761B1"/>
    <w:rsid w:val="004803B2"/>
    <w:rsid w:val="0048136B"/>
    <w:rsid w:val="00483641"/>
    <w:rsid w:val="00492F2B"/>
    <w:rsid w:val="00493369"/>
    <w:rsid w:val="00495302"/>
    <w:rsid w:val="00496505"/>
    <w:rsid w:val="004A05F3"/>
    <w:rsid w:val="004A57AB"/>
    <w:rsid w:val="004B2D64"/>
    <w:rsid w:val="004B3346"/>
    <w:rsid w:val="004B7039"/>
    <w:rsid w:val="004C27B4"/>
    <w:rsid w:val="004C7AFD"/>
    <w:rsid w:val="004D222E"/>
    <w:rsid w:val="004D4BFE"/>
    <w:rsid w:val="004D7E87"/>
    <w:rsid w:val="004E0123"/>
    <w:rsid w:val="004E0A46"/>
    <w:rsid w:val="004E2B24"/>
    <w:rsid w:val="004E4DE2"/>
    <w:rsid w:val="004E54BF"/>
    <w:rsid w:val="004E5517"/>
    <w:rsid w:val="004E5F45"/>
    <w:rsid w:val="004F01BC"/>
    <w:rsid w:val="004F03C2"/>
    <w:rsid w:val="004F0AB1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3FCC"/>
    <w:rsid w:val="00534A8F"/>
    <w:rsid w:val="005354A3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67D4F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495A"/>
    <w:rsid w:val="005B7515"/>
    <w:rsid w:val="005C2779"/>
    <w:rsid w:val="005C6951"/>
    <w:rsid w:val="005D1190"/>
    <w:rsid w:val="005D228B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2815"/>
    <w:rsid w:val="006258BA"/>
    <w:rsid w:val="006263BC"/>
    <w:rsid w:val="00626C2D"/>
    <w:rsid w:val="00630565"/>
    <w:rsid w:val="006317E0"/>
    <w:rsid w:val="00632FF0"/>
    <w:rsid w:val="00634992"/>
    <w:rsid w:val="00641700"/>
    <w:rsid w:val="00643F0B"/>
    <w:rsid w:val="00644AFB"/>
    <w:rsid w:val="00655A25"/>
    <w:rsid w:val="00657DB8"/>
    <w:rsid w:val="006619FB"/>
    <w:rsid w:val="00661B4E"/>
    <w:rsid w:val="0066304F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96D0C"/>
    <w:rsid w:val="006A2C32"/>
    <w:rsid w:val="006A4DC3"/>
    <w:rsid w:val="006B176E"/>
    <w:rsid w:val="006B293C"/>
    <w:rsid w:val="006B3228"/>
    <w:rsid w:val="006B79E9"/>
    <w:rsid w:val="006B7BC5"/>
    <w:rsid w:val="006B7CDF"/>
    <w:rsid w:val="006C1F1B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0F88"/>
    <w:rsid w:val="007437A8"/>
    <w:rsid w:val="007510B6"/>
    <w:rsid w:val="00752030"/>
    <w:rsid w:val="00752B90"/>
    <w:rsid w:val="00756544"/>
    <w:rsid w:val="00762797"/>
    <w:rsid w:val="00762937"/>
    <w:rsid w:val="00770990"/>
    <w:rsid w:val="0077556A"/>
    <w:rsid w:val="00775EEE"/>
    <w:rsid w:val="0077685C"/>
    <w:rsid w:val="0078615E"/>
    <w:rsid w:val="00786C86"/>
    <w:rsid w:val="0079127C"/>
    <w:rsid w:val="00794217"/>
    <w:rsid w:val="007943D7"/>
    <w:rsid w:val="00796A5D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12709"/>
    <w:rsid w:val="00812D63"/>
    <w:rsid w:val="008175DC"/>
    <w:rsid w:val="00821738"/>
    <w:rsid w:val="0082211F"/>
    <w:rsid w:val="00826B33"/>
    <w:rsid w:val="00832CAD"/>
    <w:rsid w:val="008371ED"/>
    <w:rsid w:val="00840320"/>
    <w:rsid w:val="00846B57"/>
    <w:rsid w:val="00846FB8"/>
    <w:rsid w:val="00847880"/>
    <w:rsid w:val="00852649"/>
    <w:rsid w:val="00853C5D"/>
    <w:rsid w:val="00856929"/>
    <w:rsid w:val="00862FB2"/>
    <w:rsid w:val="00864013"/>
    <w:rsid w:val="008648F9"/>
    <w:rsid w:val="008657C7"/>
    <w:rsid w:val="00866CE4"/>
    <w:rsid w:val="00866D5F"/>
    <w:rsid w:val="00866DFB"/>
    <w:rsid w:val="00867C24"/>
    <w:rsid w:val="008700EA"/>
    <w:rsid w:val="00872B75"/>
    <w:rsid w:val="008738AA"/>
    <w:rsid w:val="00876974"/>
    <w:rsid w:val="00880130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E5D76"/>
    <w:rsid w:val="008F0294"/>
    <w:rsid w:val="008F3146"/>
    <w:rsid w:val="008F32D0"/>
    <w:rsid w:val="008F406A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3732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57EDA"/>
    <w:rsid w:val="00960530"/>
    <w:rsid w:val="00962661"/>
    <w:rsid w:val="00962795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96D73"/>
    <w:rsid w:val="009A4B67"/>
    <w:rsid w:val="009B4930"/>
    <w:rsid w:val="009B50BA"/>
    <w:rsid w:val="009B5F51"/>
    <w:rsid w:val="009B7315"/>
    <w:rsid w:val="009B78E7"/>
    <w:rsid w:val="009C13B1"/>
    <w:rsid w:val="009C329C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2D86"/>
    <w:rsid w:val="009E32BA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0E5D"/>
    <w:rsid w:val="00A117E2"/>
    <w:rsid w:val="00A12908"/>
    <w:rsid w:val="00A12EF0"/>
    <w:rsid w:val="00A154FE"/>
    <w:rsid w:val="00A15573"/>
    <w:rsid w:val="00A2058D"/>
    <w:rsid w:val="00A23F76"/>
    <w:rsid w:val="00A277CD"/>
    <w:rsid w:val="00A3395E"/>
    <w:rsid w:val="00A36E60"/>
    <w:rsid w:val="00A40905"/>
    <w:rsid w:val="00A43C1B"/>
    <w:rsid w:val="00A4411F"/>
    <w:rsid w:val="00A46161"/>
    <w:rsid w:val="00A475A4"/>
    <w:rsid w:val="00A50DCA"/>
    <w:rsid w:val="00A5741D"/>
    <w:rsid w:val="00A63AC5"/>
    <w:rsid w:val="00A659E9"/>
    <w:rsid w:val="00A70ED9"/>
    <w:rsid w:val="00A715B6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2933"/>
    <w:rsid w:val="00AB3AA6"/>
    <w:rsid w:val="00AB490A"/>
    <w:rsid w:val="00AB6C49"/>
    <w:rsid w:val="00AB6D7D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AF72DC"/>
    <w:rsid w:val="00B00722"/>
    <w:rsid w:val="00B02543"/>
    <w:rsid w:val="00B0516D"/>
    <w:rsid w:val="00B05DA6"/>
    <w:rsid w:val="00B0719E"/>
    <w:rsid w:val="00B0741F"/>
    <w:rsid w:val="00B120D0"/>
    <w:rsid w:val="00B14093"/>
    <w:rsid w:val="00B161EC"/>
    <w:rsid w:val="00B2663A"/>
    <w:rsid w:val="00B34ADF"/>
    <w:rsid w:val="00B415C1"/>
    <w:rsid w:val="00B44E08"/>
    <w:rsid w:val="00B46F26"/>
    <w:rsid w:val="00B5400F"/>
    <w:rsid w:val="00B5556F"/>
    <w:rsid w:val="00B568CE"/>
    <w:rsid w:val="00B5696E"/>
    <w:rsid w:val="00B60C4B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07EB"/>
    <w:rsid w:val="00BA1D91"/>
    <w:rsid w:val="00BA27B8"/>
    <w:rsid w:val="00BA2AA5"/>
    <w:rsid w:val="00BA316D"/>
    <w:rsid w:val="00BA3EA4"/>
    <w:rsid w:val="00BA6B69"/>
    <w:rsid w:val="00BB1E72"/>
    <w:rsid w:val="00BC1AB8"/>
    <w:rsid w:val="00BC1E1B"/>
    <w:rsid w:val="00BC2904"/>
    <w:rsid w:val="00BC7296"/>
    <w:rsid w:val="00BD1410"/>
    <w:rsid w:val="00BD2923"/>
    <w:rsid w:val="00BD3C1C"/>
    <w:rsid w:val="00BD5FE3"/>
    <w:rsid w:val="00BE05CB"/>
    <w:rsid w:val="00BE455D"/>
    <w:rsid w:val="00BE57EE"/>
    <w:rsid w:val="00BF0EB1"/>
    <w:rsid w:val="00BF3186"/>
    <w:rsid w:val="00BF488F"/>
    <w:rsid w:val="00BF48DA"/>
    <w:rsid w:val="00C0137B"/>
    <w:rsid w:val="00C02EEE"/>
    <w:rsid w:val="00C03E23"/>
    <w:rsid w:val="00C045DF"/>
    <w:rsid w:val="00C05337"/>
    <w:rsid w:val="00C06E32"/>
    <w:rsid w:val="00C106C0"/>
    <w:rsid w:val="00C11DBC"/>
    <w:rsid w:val="00C16BD7"/>
    <w:rsid w:val="00C21347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0AE"/>
    <w:rsid w:val="00C43700"/>
    <w:rsid w:val="00C447A9"/>
    <w:rsid w:val="00C45918"/>
    <w:rsid w:val="00C47FC9"/>
    <w:rsid w:val="00C55A64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87A1C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274"/>
    <w:rsid w:val="00CE2A41"/>
    <w:rsid w:val="00CF065A"/>
    <w:rsid w:val="00CF1508"/>
    <w:rsid w:val="00CF3BCE"/>
    <w:rsid w:val="00CF4AC6"/>
    <w:rsid w:val="00D010A1"/>
    <w:rsid w:val="00D01BDB"/>
    <w:rsid w:val="00D02663"/>
    <w:rsid w:val="00D03B5B"/>
    <w:rsid w:val="00D03C75"/>
    <w:rsid w:val="00D0535B"/>
    <w:rsid w:val="00D109A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36075"/>
    <w:rsid w:val="00D3750D"/>
    <w:rsid w:val="00D4250D"/>
    <w:rsid w:val="00D43332"/>
    <w:rsid w:val="00D45BFE"/>
    <w:rsid w:val="00D56704"/>
    <w:rsid w:val="00D64256"/>
    <w:rsid w:val="00D734FB"/>
    <w:rsid w:val="00D762FA"/>
    <w:rsid w:val="00D77F92"/>
    <w:rsid w:val="00D83CF9"/>
    <w:rsid w:val="00D85592"/>
    <w:rsid w:val="00D858F6"/>
    <w:rsid w:val="00D86823"/>
    <w:rsid w:val="00D929EA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4E59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5BE3"/>
    <w:rsid w:val="00E06F65"/>
    <w:rsid w:val="00E14C2D"/>
    <w:rsid w:val="00E17EA7"/>
    <w:rsid w:val="00E276E9"/>
    <w:rsid w:val="00E330BA"/>
    <w:rsid w:val="00E35044"/>
    <w:rsid w:val="00E413C4"/>
    <w:rsid w:val="00E4175B"/>
    <w:rsid w:val="00E47FB7"/>
    <w:rsid w:val="00E554D4"/>
    <w:rsid w:val="00E60794"/>
    <w:rsid w:val="00E60E09"/>
    <w:rsid w:val="00E66BF5"/>
    <w:rsid w:val="00E72410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550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2A75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68AD"/>
    <w:rsid w:val="00FA7896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4A7"/>
    <w:rsid w:val="00FD0D96"/>
    <w:rsid w:val="00FD168A"/>
    <w:rsid w:val="00FD6307"/>
    <w:rsid w:val="00FE054F"/>
    <w:rsid w:val="00FE1109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8B21-9EC8-40B5-9E3F-91E1359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58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5</cp:revision>
  <cp:lastPrinted>2021-08-19T06:18:00Z</cp:lastPrinted>
  <dcterms:created xsi:type="dcterms:W3CDTF">2021-08-25T05:27:00Z</dcterms:created>
  <dcterms:modified xsi:type="dcterms:W3CDTF">2021-08-25T07:00:00Z</dcterms:modified>
</cp:coreProperties>
</file>